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6/QĐ-UBND năm 2023 phê duyệt Điều chỉnh Quy hoạch sử dụng đất đến năm 2030 và Kế hoạch sử dụng đất năm đầu của điều chỉnh Quy hoạch sử dụng đất huyện Bình Sơ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97 /QĐ-UBND</w:t>
      </w:r>
    </w:p>
    <w:p>
      <w:r>
        <w:t>Qu ả ng Ngãi, ngày 31 tháng 10 năm 2023</w:t>
      </w:r>
    </w:p>
    <w:p>
      <w:r>
        <w:t>QUYẾT ĐỊNH</w:t>
      </w:r>
    </w:p>
    <w:p>
      <w:r>
        <w:t>VỀ VIỆC PHÊ DUYỆT ĐIỀU CHỈNH QUY HOẠCH SỬ DỤNG ĐẤT ĐẾN NĂM 2030 VÀ KẾ HOẠCH SỬ DỤNG ĐẤT NĂM ĐẦU CỦA ĐIỀU CHỈNH QUY HOẠCH SỬ DỤNG ĐẤT HUYỆN BÌNH SƠN</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của Ủy ban Thường vụ Quốc hội: Số 751/2019/UBTVQH14 ngày 16/8/2019 về việc giải thích một số điều của Luật Quy hoạch; số 61/2022/UBTVQH15 ngày 16/6/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 số 10/2023/NĐ-CP ngày 03/4/2023 của Chính phủ Sửa đổi, bổ sung một số điều của các nghị định hướng dẫn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2025; số 168/QĐ-TTg ngày 28/02/2023 về việc phê duyệt Điều chỉnh tổng thể Quy hoạch chung xây dựng Khu kinh tế Dung Quất, tỉnh Quảng Ngãi đến năm 2045;</w:t>
      </w:r>
    </w:p>
    <w:p>
      <w:r>
        <w:t>Căn cứ Thông tư số 01/2021/TT-BTNMT ngày 12/4/2021 của Bộ trưởng Bộ Tài nguyên và Môi trường quy định kỹ thuật việc lập, điều chỉnh quy hoạch, kế hoạch sử dụng đất;</w:t>
      </w:r>
    </w:p>
    <w:p>
      <w:r>
        <w:t>Căn cứ Quyết định số 838/QĐ-UBND ngày 15/9/2021 của UBND tỉnh về việc phê duyệt Quy hoạch sử dụng đất đến năm 2030 và Kế hoạch sử dụng đất năm đầu của quy hoạch sử dụng đất huyện Bình Sơn;</w:t>
      </w:r>
    </w:p>
    <w:p>
      <w:r>
        <w:t>Theo đề nghị của UBND huyện Bình  Sơn  tại Tờ trình số 224/TTr-UBND ngày 17/10/2023 và đề xuất của Sở Tài nguyên và Môi trường tại Tờ trình số 5907/TTr-STNMT ngày 30/10/2023 về việc phê duyệt Điều chỉnh Quy hoạch sử dụng đất đến năm 2030 và Kế hoạch sử dụng đất năm đầu của điều chỉnh Quy hoạch sử dụng đất huyện Bình Sơn.</w:t>
      </w:r>
    </w:p>
    <w:p>
      <w:r>
        <w:t>QUYẾT ĐỊNH:</w:t>
      </w:r>
    </w:p>
    <w:p>
      <w:r>
        <w:t>Điều 1.  Phê duyệt Điều chỉnh Quy hoạch sử dụng đất đến năm 2030 và Kế hoạch sử dụng đất năm đầu của điều chỉnh Quy hoạch sử dụng đất huyện Bình Sơn, với các nội dung sau:</w:t>
      </w:r>
    </w:p>
    <w:p>
      <w:r>
        <w:t>1. Nội dung phương án Điều chỉnh Quy hoạch sử dụng đất đến năm 2030 và Kế hoạch sử dụng đất năm đầu của điều chỉnh Quy hoạch sử dụng đất huyện Bình Sơn:</w:t>
      </w:r>
    </w:p>
    <w:p>
      <w:r>
        <w:t>a) Diện tích, cơ cấu các loại đất:  Chi tiết có Biểu 01 kèm theo.</w:t>
      </w:r>
    </w:p>
    <w:p>
      <w:r>
        <w:t>b) Diện tích chuyển mục đích sử dụng đất:  Chi tiết có Biểu 02 kèm theo.</w:t>
      </w:r>
    </w:p>
    <w:p>
      <w:r>
        <w:t>c) Diện tích đất chưa sử dụng đưa vào sử dụng:  Chi tiết có Biểu 03 kèm theo.</w:t>
      </w:r>
    </w:p>
    <w:p>
      <w:r>
        <w:t>2.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huyện Bình Sơn.</w:t>
      </w:r>
    </w:p>
    <w:p>
      <w:r>
        <w:t>3. Danh mục công trình, dự án trong Điều chỉnh Quy hoạch sử dụng đất đến năm 2030 và Kế hoạch sử dụng đất năm đầu của điều chỉnh Quy hoạch sử dụng đất huyện Bình Sơn:  Chi tiết  có  Phụ biểu 01 kèm theo.</w:t>
      </w:r>
    </w:p>
    <w:p>
      <w:r>
        <w:t>Điều 2.  Căn cứ vào Điều 1 của Quyết định này Ủy ban nhân dân huyện Bình Sơn có trách nhiệm:</w:t>
      </w:r>
    </w:p>
    <w:p>
      <w:r>
        <w:t>1. Công bố công khai Điều chỉnh Quy hoạch sử dụng đất đến năm 2030 và Kế hoạch sử dụng đất năm đầu của điều chỉnh Quy hoạch sử dụng đất huyện Bình Sơn theo đúng quy định của pháp luật về đất đai.</w:t>
      </w:r>
    </w:p>
    <w:p>
      <w:r>
        <w:t>2. Thực hiện thu hồi đất, giao đất, cho thuê đất, chuyển mục đích sử dụng đất, tổ chức đấu giá quyền sử dụng đất theo đúng quy hoạch, kế hoạch đã được UBND tỉnh xét duyệt.</w:t>
      </w:r>
    </w:p>
    <w:p>
      <w:r>
        <w:t>3. Rà soát quy hoạch các ngành, lĩnh vực trên địa bàn huyện cho phù hợp với quy hoạch, kế hoạch đã được UBND tỉnh phê duyệt.</w:t>
      </w:r>
    </w:p>
    <w:p>
      <w:r>
        <w:t>4. Tổ chức kiểm tra thường xuyên việc thực hiện quy hoạch, kế hoạch sử dụng đất Rà soát các ngành, lĩnh vực trên địa bàn huyện cho phù hợp với quy hoạch, kế hoạch đã được UBND tỉnh phê duyệt.</w:t>
      </w:r>
    </w:p>
    <w:p>
      <w:r>
        <w:t>Điều 3.  UBND huyện Bình  Sơn , Sở Tài nguyên và Môi trường chịu trách nhiệm về nội dung tham mưu, đề xuất UBND tỉnh, đảm bảo phù hợp theo quy định; thực hiện các thủ tục có liên quan theo đúng quy định của pháp luật.</w:t>
      </w:r>
    </w:p>
    <w:p>
      <w:r>
        <w:t>Điều 4.  Quyết định này có hiệu lực thi hành kể từ ngày ký. Các nội dung khác tại Quyết định số 838/QĐ-UBND ngày 15/9/2021 của UBND tỉnh không điều chỉnh tại Quyết định này vẫn giữ nguyên hiệu lực thi hành.</w:t>
      </w:r>
    </w:p>
    <w:p>
      <w:r>
        <w:t>Điều 5.  Chánh Văn phòng UBND tỉnh; Giám đốc các Sở: Tài nguyên và Môi trường, Xây dựng, Nông nghiệp và Phát triển nông thôn, Kế hoạch và Đầu tư, Công Thương, Giao thông vận tải; Thủ trưởng các Sở, ban ngành liên quan và Chủ tịch UBND huyện Bình Sơn chịu trách nhiệm thi hành  Quyết   định này./.</w:t>
      </w:r>
    </w:p>
    <w:p>
      <w:r>
        <w:t>Nơi nhận:</w:t>
      </w:r>
    </w:p>
    <w:p>
      <w:r>
        <w:t>- Như Điều 5;</w:t>
      </w:r>
    </w:p>
    <w:p>
      <w:r>
        <w:t>- TT Tỉnh ủy, TT HĐND tỉnh;</w:t>
      </w:r>
    </w:p>
    <w:p>
      <w:r>
        <w:t>- CT, PCT UBND tỉnh;</w:t>
      </w:r>
    </w:p>
    <w:p>
      <w:r>
        <w:t>- VPUB: PCVP, CB-TH;</w:t>
      </w:r>
    </w:p>
    <w:p>
      <w:r>
        <w:t>- Lưu VT, KTN1254.</w:t>
      </w:r>
    </w:p>
    <w:p>
      <w:r>
        <w:t>TM. ỦY BAN NHÂN DÂN</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